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FF3E" w14:textId="61BDB06F" w:rsidR="00216EDE" w:rsidRDefault="00216EDE" w:rsidP="0094016C">
      <w:pPr>
        <w:ind w:right="640"/>
        <w:rPr>
          <w:rFonts w:ascii="TH SarabunPSK" w:hAnsi="TH SarabunPSK" w:cs="TH SarabunPSK"/>
          <w:sz w:val="32"/>
          <w:szCs w:val="40"/>
        </w:rPr>
      </w:pPr>
    </w:p>
    <w:p w14:paraId="566734D8" w14:textId="77777777" w:rsidR="00216EDE" w:rsidRDefault="00216EDE" w:rsidP="00216EDE">
      <w:pPr>
        <w:jc w:val="right"/>
        <w:rPr>
          <w:rFonts w:ascii="TH SarabunPSK" w:hAnsi="TH SarabunPSK" w:cs="TH SarabunPSK"/>
          <w:sz w:val="32"/>
          <w:szCs w:val="40"/>
        </w:rPr>
      </w:pPr>
    </w:p>
    <w:p w14:paraId="506328F8" w14:textId="77777777" w:rsidR="00216EDE" w:rsidRDefault="00216EDE" w:rsidP="00216EDE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C97636A" wp14:editId="26CDA244">
                <wp:simplePos x="0" y="0"/>
                <wp:positionH relativeFrom="page">
                  <wp:align>left</wp:align>
                </wp:positionH>
                <wp:positionV relativeFrom="paragraph">
                  <wp:posOffset>-509905</wp:posOffset>
                </wp:positionV>
                <wp:extent cx="12797536" cy="1078523"/>
                <wp:effectExtent l="0" t="0" r="4445" b="762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E2B59" w14:textId="77777777" w:rsidR="00216EDE" w:rsidRPr="00CD20D0" w:rsidRDefault="00216EDE" w:rsidP="00216ED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C97636A" id="สี่เหลี่ยมผืนผ้า 34" o:spid="_x0000_s1030" style="position:absolute;margin-left:0;margin-top:-40.15pt;width:1007.7pt;height:84.9pt;z-index:2517698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" fillcolor="#720a00" stroked="f" strokeweight="1pt">
                <v:textbox>
                  <w:txbxContent>
                    <w:p w14:paraId="6F3E2B59" w14:textId="77777777" w:rsidR="00216EDE" w:rsidRPr="00CD20D0" w:rsidRDefault="00216EDE" w:rsidP="00216ED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279E85" w14:textId="77777777" w:rsidR="00216EDE" w:rsidRDefault="00216EDE" w:rsidP="00216E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39D6CC7E" wp14:editId="006FC3B0">
                <wp:simplePos x="0" y="0"/>
                <wp:positionH relativeFrom="page">
                  <wp:posOffset>5229860</wp:posOffset>
                </wp:positionH>
                <wp:positionV relativeFrom="paragraph">
                  <wp:posOffset>22225</wp:posOffset>
                </wp:positionV>
                <wp:extent cx="2360930" cy="1404620"/>
                <wp:effectExtent l="0" t="0" r="0" b="825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1EA5F" w14:textId="77777777" w:rsidR="00216EDE" w:rsidRDefault="00216EDE" w:rsidP="00216ED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D590DDD" w14:textId="302BE895" w:rsidR="00216EDE" w:rsidRPr="00B8096A" w:rsidRDefault="00216EDE" w:rsidP="00216ED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มษายน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9D6CC7E" id="_x0000_s1031" type="#_x0000_t202" style="position:absolute;left:0;text-align:left;margin-left:411.8pt;margin-top:1.75pt;width:185.9pt;height:110.6pt;z-index:-251545600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PA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" stroked="f">
                <v:textbox style="mso-fit-shape-to-text:t">
                  <w:txbxContent>
                    <w:p w14:paraId="3F11EA5F" w14:textId="77777777" w:rsidR="00216EDE" w:rsidRDefault="00216EDE" w:rsidP="00216ED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D590DDD" w14:textId="302BE895" w:rsidR="00216EDE" w:rsidRPr="00B8096A" w:rsidRDefault="00216EDE" w:rsidP="00216ED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มษายน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F9016D" w14:textId="77777777" w:rsidR="00216EDE" w:rsidRPr="0075404D" w:rsidRDefault="00216EDE" w:rsidP="00216ED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CB8736A" w14:textId="77777777" w:rsidR="00216EDE" w:rsidRDefault="00216EDE" w:rsidP="00216ED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B30618F" w14:textId="77777777" w:rsidR="00216EDE" w:rsidRDefault="00216EDE" w:rsidP="00216E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1B5955" w14:textId="6E7C9DDC" w:rsidR="00216EDE" w:rsidRPr="0025410F" w:rsidRDefault="00216EDE" w:rsidP="00216E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5074B2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ธันวาคม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2567</w:t>
      </w:r>
    </w:p>
    <w:p w14:paraId="763ED610" w14:textId="77777777" w:rsidR="00216EDE" w:rsidRDefault="00216EDE" w:rsidP="00216E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63A708E4" w14:textId="77777777" w:rsidR="00216EDE" w:rsidRDefault="00216EDE" w:rsidP="00216E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ูธรบางสวรรค์ </w:t>
      </w:r>
    </w:p>
    <w:p w14:paraId="1A0CEE05" w14:textId="77777777" w:rsidR="00216EDE" w:rsidRPr="00EB59E8" w:rsidRDefault="00216EDE" w:rsidP="00216E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7D13EB76" w14:textId="77777777" w:rsidR="00216EDE" w:rsidRPr="00820AFD" w:rsidRDefault="00216EDE" w:rsidP="00216EDE">
      <w:pPr>
        <w:spacing w:after="12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003D102C" w14:textId="084A8E54" w:rsidR="00216EDE" w:rsidRPr="009657C8" w:rsidRDefault="00216EDE" w:rsidP="00216E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ต้องหา</w:t>
      </w: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>ตามหมายจ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 </w:t>
      </w:r>
      <w:r w:rsidR="002F3C8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าย ผู้ต้องหา </w:t>
      </w:r>
      <w:r w:rsidR="002F3C8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</w:t>
      </w:r>
    </w:p>
    <w:p w14:paraId="41A216AA" w14:textId="411E0251" w:rsidR="00216EDE" w:rsidRPr="00820AFD" w:rsidRDefault="00216EDE" w:rsidP="00216EDE">
      <w:pPr>
        <w:spacing w:after="120" w:line="240" w:lineRule="auto"/>
        <w:ind w:left="96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หมายจับของ สภ.บางสวรรค์ </w:t>
      </w:r>
      <w:r w:rsidRPr="0070592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2F3C86">
        <w:rPr>
          <w:rFonts w:ascii="TH SarabunPSK" w:hAnsi="TH SarabunPSK" w:cs="TH SarabunPSK" w:hint="cs"/>
          <w:sz w:val="32"/>
          <w:szCs w:val="32"/>
          <w:cs/>
        </w:rPr>
        <w:t>5</w:t>
      </w:r>
      <w:r w:rsidRPr="00705921">
        <w:rPr>
          <w:rFonts w:ascii="TH SarabunPSK" w:hAnsi="TH SarabunPSK" w:cs="TH SarabunPSK"/>
          <w:sz w:val="32"/>
          <w:szCs w:val="32"/>
          <w:cs/>
        </w:rPr>
        <w:t xml:space="preserve"> หมาย ผู้ต้องหา </w:t>
      </w:r>
      <w:r w:rsidR="002F3C86">
        <w:rPr>
          <w:rFonts w:ascii="TH SarabunPSK" w:hAnsi="TH SarabunPSK" w:cs="TH SarabunPSK" w:hint="cs"/>
          <w:sz w:val="32"/>
          <w:szCs w:val="32"/>
          <w:cs/>
        </w:rPr>
        <w:t>5</w:t>
      </w:r>
      <w:r w:rsidRPr="00705921">
        <w:rPr>
          <w:rFonts w:ascii="TH SarabunPSK" w:hAnsi="TH SarabunPSK" w:cs="TH SarabunPSK"/>
          <w:sz w:val="32"/>
          <w:szCs w:val="32"/>
          <w:cs/>
        </w:rPr>
        <w:t xml:space="preserve"> 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แนกได้ดังนี้ ซึ่งต้องหาว่า </w:t>
      </w:r>
      <w:r w:rsidRPr="00F2682E">
        <w:rPr>
          <w:rFonts w:ascii="TH SarabunPSK" w:hAnsi="TH SarabunPSK" w:cs="TH SarabunPSK"/>
          <w:sz w:val="32"/>
          <w:szCs w:val="32"/>
        </w:rPr>
        <w:t>“</w:t>
      </w:r>
      <w:r w:rsidR="002F3C86">
        <w:rPr>
          <w:rFonts w:ascii="TH SarabunIT๙" w:hAnsi="TH SarabunIT๙" w:cs="TH SarabunIT๙" w:hint="cs"/>
          <w:sz w:val="32"/>
          <w:szCs w:val="32"/>
          <w:cs/>
        </w:rPr>
        <w:t>ร่วมกันพยายามฆ่าผู้อื่น , ร่วมกันพาอาวุธมีดไปในเมือง หมู่บ้านหรือทางสาธารณะโดยไม่มีเหตุอันควร</w:t>
      </w:r>
      <w:r w:rsidRPr="007F46B6">
        <w:rPr>
          <w:rFonts w:ascii="TH SarabunPSK" w:hAnsi="TH SarabunPSK" w:cs="TH SarabunPSK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2 หมาย ผู้ต้องหา 2 ราย</w:t>
      </w:r>
      <w:r w:rsidR="002F3C86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2F3C86" w:rsidRPr="002B3399">
        <w:rPr>
          <w:rFonts w:ascii="TH SarabunIT๙" w:hAnsi="TH SarabunIT๙" w:cs="TH SarabunIT๙"/>
          <w:sz w:val="32"/>
          <w:szCs w:val="32"/>
          <w:cs/>
        </w:rPr>
        <w:t>"</w:t>
      </w:r>
      <w:r w:rsidR="002F3C86">
        <w:rPr>
          <w:rFonts w:ascii="TH SarabunIT๙" w:hAnsi="TH SarabunIT๙" w:cs="TH SarabunIT๙" w:hint="cs"/>
          <w:sz w:val="32"/>
          <w:szCs w:val="32"/>
          <w:cs/>
        </w:rPr>
        <w:t>บุกรุกในเคหสถานในเวลากลางคืน</w:t>
      </w:r>
      <w:r w:rsidR="002F3C86" w:rsidRPr="002B3399">
        <w:rPr>
          <w:rFonts w:ascii="TH SarabunIT๙" w:hAnsi="TH SarabunIT๙" w:cs="TH SarabunIT๙"/>
          <w:sz w:val="32"/>
          <w:szCs w:val="32"/>
          <w:cs/>
        </w:rPr>
        <w:t>"</w:t>
      </w:r>
      <w:r w:rsidR="002F3C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3C86">
        <w:rPr>
          <w:rFonts w:ascii="TH SarabunPSK" w:hAnsi="TH SarabunPSK" w:cs="TH SarabunPSK" w:hint="cs"/>
          <w:sz w:val="32"/>
          <w:szCs w:val="32"/>
          <w:cs/>
        </w:rPr>
        <w:t>จำนวน 1 หมาย ผู้ต้องหา 1 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324560">
        <w:rPr>
          <w:rFonts w:ascii="TH SarabunIT๙" w:hAnsi="TH SarabunIT๙" w:cs="TH SarabunIT๙"/>
          <w:sz w:val="32"/>
          <w:szCs w:val="32"/>
          <w:cs/>
        </w:rPr>
        <w:t>"</w:t>
      </w:r>
      <w:r w:rsidR="002F3C86" w:rsidRPr="002B3399">
        <w:rPr>
          <w:rFonts w:ascii="TH SarabunIT๙" w:hAnsi="TH SarabunIT๙" w:cs="TH SarabunIT๙" w:hint="cs"/>
          <w:sz w:val="32"/>
          <w:szCs w:val="32"/>
          <w:cs/>
        </w:rPr>
        <w:t>เสพยาเสพติดให้โทษประเภท 1 (เมทแอมเฟตามีนหรือยาบ้า) โดยผิดกฎหมาย</w:t>
      </w:r>
      <w:r w:rsidRPr="005C64DD">
        <w:rPr>
          <w:rFonts w:ascii="TH SarabunIT๙" w:hAnsi="TH SarabunIT๙" w:cs="TH SarabunIT๙"/>
          <w:sz w:val="32"/>
          <w:szCs w:val="32"/>
          <w:cs/>
        </w:rPr>
        <w:t>"</w:t>
      </w:r>
      <w:r w:rsidR="002F3C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2F3C86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 ผู้ต้องหา </w:t>
      </w:r>
      <w:r w:rsidR="002F3C86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</w:p>
    <w:p w14:paraId="024C57D2" w14:textId="4AACB541" w:rsidR="00216EDE" w:rsidRPr="009657C8" w:rsidRDefault="00216EDE" w:rsidP="00216E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 ต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ร.บ.</w:t>
      </w:r>
      <w:r w:rsidR="002F3C86">
        <w:rPr>
          <w:rFonts w:ascii="TH SarabunPSK" w:hAnsi="TH SarabunPSK" w:cs="TH SarabunPSK" w:hint="cs"/>
          <w:b/>
          <w:bCs/>
          <w:sz w:val="32"/>
          <w:szCs w:val="32"/>
          <w:cs/>
        </w:rPr>
        <w:t>อาวุธปื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จำนวน </w:t>
      </w:r>
      <w:r w:rsidR="002F3C8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ดี ผู้ต้องหา </w:t>
      </w:r>
      <w:r w:rsidR="002F3C8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</w:t>
      </w:r>
    </w:p>
    <w:p w14:paraId="45D1CFE8" w14:textId="605699A3" w:rsidR="00216EDE" w:rsidRDefault="00216EDE" w:rsidP="00216EDE">
      <w:pPr>
        <w:spacing w:after="120" w:line="240" w:lineRule="auto"/>
        <w:ind w:left="96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มีอาวุธปืนและเครื่องกระสุนปืนไว้ในครอบครองโดยไม่ได้รับอนุญาต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 w:rsidRPr="0070592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F3C8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05921">
        <w:rPr>
          <w:rFonts w:ascii="TH SarabunIT๙" w:hAnsi="TH SarabunIT๙" w:cs="TH SarabunIT๙"/>
          <w:sz w:val="32"/>
          <w:szCs w:val="32"/>
          <w:cs/>
        </w:rPr>
        <w:t xml:space="preserve"> คดี ผู้ต้องหา </w:t>
      </w:r>
      <w:r w:rsidR="002F3C8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05921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EBFC117" w14:textId="38125845" w:rsidR="002F3C86" w:rsidRPr="009657C8" w:rsidRDefault="002F3C86" w:rsidP="002F3C8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 ต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ร.บ.การพนันฯ จำนวน 1 คดี ผู้ต้องหา 4 ราย</w:t>
      </w:r>
    </w:p>
    <w:p w14:paraId="7550FB25" w14:textId="11281E92" w:rsidR="002F3C86" w:rsidRPr="00820AFD" w:rsidRDefault="002F3C86" w:rsidP="00216EDE">
      <w:pPr>
        <w:spacing w:after="120" w:line="240" w:lineRule="auto"/>
        <w:ind w:left="96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</w:t>
      </w:r>
      <w:r>
        <w:rPr>
          <w:rFonts w:ascii="TH SarabunPSK" w:hAnsi="TH SarabunPSK" w:cs="TH SarabunPSK"/>
          <w:sz w:val="32"/>
          <w:szCs w:val="32"/>
        </w:rPr>
        <w:t>“</w:t>
      </w:r>
      <w:r w:rsidRPr="0060780D">
        <w:rPr>
          <w:rFonts w:ascii="TH SarabunIT๙" w:hAnsi="TH SarabunIT๙" w:cs="TH SarabunIT๙"/>
          <w:sz w:val="32"/>
          <w:szCs w:val="32"/>
          <w:cs/>
        </w:rPr>
        <w:t>ร่วมกั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60780D">
        <w:rPr>
          <w:rFonts w:ascii="TH SarabunIT๙" w:hAnsi="TH SarabunIT๙" w:cs="TH SarabunIT๙"/>
          <w:sz w:val="32"/>
          <w:szCs w:val="32"/>
          <w:cs/>
        </w:rPr>
        <w:t>ลักลอบเล่นการพนัน (ไพ่</w:t>
      </w:r>
      <w:r>
        <w:rPr>
          <w:rFonts w:ascii="TH SarabunIT๙" w:hAnsi="TH SarabunIT๙" w:cs="TH SarabunIT๙" w:hint="cs"/>
          <w:sz w:val="32"/>
          <w:szCs w:val="32"/>
          <w:cs/>
        </w:rPr>
        <w:t>ผ่องไทย</w:t>
      </w:r>
      <w:r w:rsidRPr="0060780D">
        <w:rPr>
          <w:rFonts w:ascii="TH SarabunIT๙" w:hAnsi="TH SarabunIT๙" w:cs="TH SarabunIT๙"/>
          <w:sz w:val="32"/>
          <w:szCs w:val="32"/>
          <w:cs/>
        </w:rPr>
        <w:t>) พนันเอาทรัพย์สินกันโดยไม่ได้รับ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 w:rsidRPr="0070592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05921">
        <w:rPr>
          <w:rFonts w:ascii="TH SarabunIT๙" w:hAnsi="TH SarabunIT๙" w:cs="TH SarabunIT๙"/>
          <w:sz w:val="32"/>
          <w:szCs w:val="32"/>
          <w:cs/>
        </w:rPr>
        <w:t xml:space="preserve"> คดี ผู้ต้องหา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05921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D21CF1A" w14:textId="7485CB19" w:rsidR="00216EDE" w:rsidRDefault="00216EDE" w:rsidP="00216ED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</w:t>
      </w:r>
      <w:r w:rsidRPr="009657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 พ.ร.บ.ยาเสพติดฯ จำนวน </w:t>
      </w:r>
      <w:r w:rsidR="003C637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ดี ผู้ต้องหา </w:t>
      </w:r>
      <w:r w:rsidR="003C637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</w:p>
    <w:p w14:paraId="3512DE6E" w14:textId="24425887" w:rsidR="00216EDE" w:rsidRDefault="00216EDE" w:rsidP="00216ED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</w:t>
      </w:r>
      <w:r w:rsidRPr="00D84EFF">
        <w:rPr>
          <w:rFonts w:ascii="TH SarabunPSK" w:hAnsi="TH SarabunPSK" w:cs="TH SarabunPSK"/>
          <w:sz w:val="32"/>
          <w:szCs w:val="32"/>
          <w:cs/>
        </w:rPr>
        <w:t>จำหน่ายยาเสพติดให้โทษประเภท 1 (เมทแอมเฟตามีน) โดยการมีไว้เพื่อจำหน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3C6372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ดี </w:t>
      </w:r>
      <w:r w:rsidR="003C637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ต้องหา จำนวน </w:t>
      </w:r>
      <w:r w:rsidR="003C6372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2FEBEE77" w14:textId="72A70E87" w:rsidR="00216EDE" w:rsidRDefault="00216EDE" w:rsidP="00216ED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มียาเสพติดให้โทษประเภท 1 (เมทแอมเฟตามีน) ไว้ในความครอบครองฯ จำนวน </w:t>
      </w:r>
      <w:r w:rsidR="003C6372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ดี ผู้ต้องหา          จำนวน </w:t>
      </w:r>
      <w:r w:rsidR="003C6372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พร้อมของกลาง ยาบ้า รวมทั้งหมดจำนวน </w:t>
      </w:r>
      <w:r w:rsidR="003C6372">
        <w:rPr>
          <w:rFonts w:ascii="TH SarabunPSK" w:hAnsi="TH SarabunPSK" w:cs="TH SarabunPSK" w:hint="cs"/>
          <w:sz w:val="32"/>
          <w:szCs w:val="32"/>
          <w:cs/>
        </w:rPr>
        <w:t>5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928102B" w14:textId="77777777" w:rsidR="00216EDE" w:rsidRDefault="00216EDE" w:rsidP="00216ED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- ข้อหา มียาเสพติดให้โทษประเภท 1 (เมทแอมเฟตามีน) ไว้ในความครอบครองเพื่อเสพฯ จำนวน - คดี ผู้ต้องหา จำนวน - ราย พร้อมด้วยของกลาง ยาบ้า จำนวน - เม็ด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100F94B" w14:textId="6A66A2F6" w:rsidR="00216EDE" w:rsidRPr="00FC4CBB" w:rsidRDefault="00216EDE" w:rsidP="00216ED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- ข้อหา </w:t>
      </w:r>
      <w:r w:rsidRPr="0016533E">
        <w:rPr>
          <w:rFonts w:ascii="TH SarabunIT๙" w:hAnsi="TH SarabunIT๙" w:cs="TH SarabunIT๙" w:hint="cs"/>
          <w:sz w:val="32"/>
          <w:szCs w:val="32"/>
          <w:cs/>
        </w:rPr>
        <w:t>เสพยาเสพติดให้โทษประเภท 1 (เมทแอมเฟตามีน) โดยฝ่าฝืน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3C6372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4CBB">
        <w:rPr>
          <w:rFonts w:ascii="TH SarabunPSK" w:hAnsi="TH SarabunPSK" w:cs="TH SarabunPSK" w:hint="cs"/>
          <w:sz w:val="32"/>
          <w:szCs w:val="32"/>
          <w:cs/>
        </w:rPr>
        <w:t xml:space="preserve">คดี ผู้ต้องหา </w:t>
      </w:r>
      <w:r w:rsidR="003C6372">
        <w:rPr>
          <w:rFonts w:ascii="TH SarabunPSK" w:hAnsi="TH SarabunPSK" w:cs="TH SarabunPSK" w:hint="cs"/>
          <w:sz w:val="32"/>
          <w:szCs w:val="32"/>
          <w:cs/>
        </w:rPr>
        <w:t>2</w:t>
      </w:r>
      <w:r w:rsidRPr="00FC4CBB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7D688A82" w14:textId="77777777" w:rsidR="00216EDE" w:rsidRDefault="00216EDE" w:rsidP="00216ED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B6D52D" w14:textId="77777777" w:rsidR="00F57B57" w:rsidRDefault="00F57B57" w:rsidP="00216ED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10CD61" w14:textId="77777777" w:rsidR="00F57B57" w:rsidRDefault="00F57B57" w:rsidP="00216ED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21D2B8" w14:textId="77777777" w:rsidR="00F57B57" w:rsidRDefault="00F57B57" w:rsidP="00216ED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58E803" w14:textId="77777777" w:rsidR="00F57B57" w:rsidRDefault="00F57B57" w:rsidP="00216ED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D40921" w14:textId="77777777" w:rsidR="00F57B57" w:rsidRDefault="00F57B57" w:rsidP="00216ED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35AA86" w14:textId="77777777" w:rsidR="00216EDE" w:rsidRDefault="00216EDE" w:rsidP="009401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DB88BC" w14:textId="77777777" w:rsidR="00216EDE" w:rsidRDefault="00216EDE" w:rsidP="00216ED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************</w:t>
      </w:r>
    </w:p>
    <w:p w14:paraId="5C1954A9" w14:textId="77777777" w:rsidR="00216EDE" w:rsidRPr="00E233DA" w:rsidRDefault="00216EDE" w:rsidP="00216ED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5513">
        <w:rPr>
          <w:rFonts w:ascii="TH SarabunPSK" w:hAnsi="TH SarabunPSK" w:cs="TH SarabunPSK" w:hint="cs"/>
          <w:b/>
          <w:bCs/>
          <w:sz w:val="36"/>
          <w:szCs w:val="36"/>
          <w:cs/>
        </w:rPr>
        <w:t>ภาพประกอบ</w:t>
      </w:r>
    </w:p>
    <w:p w14:paraId="52D1B25B" w14:textId="77777777" w:rsidR="00216EDE" w:rsidRDefault="00216EDE" w:rsidP="00216ED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</w:t>
      </w:r>
    </w:p>
    <w:p w14:paraId="51B43A87" w14:textId="77777777" w:rsidR="00216EDE" w:rsidRPr="00CD20D0" w:rsidRDefault="00216EDE" w:rsidP="00216EDE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0A363559" w14:textId="72210FE4" w:rsidR="00216EDE" w:rsidRDefault="003C6372" w:rsidP="00216EDE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71904" behindDoc="0" locked="0" layoutInCell="1" allowOverlap="1" wp14:anchorId="5AB2D61B" wp14:editId="50C4EB78">
            <wp:simplePos x="0" y="0"/>
            <wp:positionH relativeFrom="margin">
              <wp:posOffset>3152140</wp:posOffset>
            </wp:positionH>
            <wp:positionV relativeFrom="paragraph">
              <wp:posOffset>221615</wp:posOffset>
            </wp:positionV>
            <wp:extent cx="3193415" cy="2395220"/>
            <wp:effectExtent l="38100" t="38100" r="45085" b="4318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23952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72928" behindDoc="0" locked="0" layoutInCell="1" allowOverlap="1" wp14:anchorId="5DEACF31" wp14:editId="796B9170">
            <wp:simplePos x="0" y="0"/>
            <wp:positionH relativeFrom="margin">
              <wp:posOffset>-210185</wp:posOffset>
            </wp:positionH>
            <wp:positionV relativeFrom="paragraph">
              <wp:posOffset>221615</wp:posOffset>
            </wp:positionV>
            <wp:extent cx="3195320" cy="2397125"/>
            <wp:effectExtent l="38100" t="38100" r="43180" b="41275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3971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944D0" w14:textId="77777777" w:rsidR="00216EDE" w:rsidRDefault="00216EDE" w:rsidP="00216ED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64C1C337" w14:textId="77777777" w:rsidR="00216EDE" w:rsidRDefault="00216EDE" w:rsidP="00216ED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786B0525" w14:textId="77777777" w:rsidR="00216EDE" w:rsidRDefault="00216EDE" w:rsidP="00216ED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CB1596C" w14:textId="77777777" w:rsidR="00216EDE" w:rsidRDefault="00216EDE" w:rsidP="00216ED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AC05D2C" w14:textId="77777777" w:rsidR="00216EDE" w:rsidRDefault="00216EDE" w:rsidP="00216ED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0C35220" w14:textId="77777777" w:rsidR="00216EDE" w:rsidRDefault="00216EDE" w:rsidP="00216ED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327A42" w14:textId="77777777" w:rsidR="00216EDE" w:rsidRPr="00EB59E8" w:rsidRDefault="00216EDE" w:rsidP="00216EDE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4B88E747" w14:textId="77777777" w:rsidR="00216EDE" w:rsidRDefault="00216EDE" w:rsidP="00216E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E1D7C90" w14:textId="77777777" w:rsidR="00216EDE" w:rsidRDefault="00216EDE" w:rsidP="00216E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407E20" w14:textId="77777777" w:rsidR="00216EDE" w:rsidRDefault="00216EDE" w:rsidP="00216E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3354FC" w14:textId="3E531E8C" w:rsidR="00216EDE" w:rsidRDefault="005E4600" w:rsidP="00216E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77024" behindDoc="0" locked="0" layoutInCell="1" allowOverlap="1" wp14:anchorId="7EC7A182" wp14:editId="177BEB03">
            <wp:simplePos x="0" y="0"/>
            <wp:positionH relativeFrom="margin">
              <wp:posOffset>3161665</wp:posOffset>
            </wp:positionH>
            <wp:positionV relativeFrom="paragraph">
              <wp:posOffset>104140</wp:posOffset>
            </wp:positionV>
            <wp:extent cx="3195320" cy="2397125"/>
            <wp:effectExtent l="38100" t="38100" r="43180" b="41275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3971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76000" behindDoc="0" locked="0" layoutInCell="1" allowOverlap="1" wp14:anchorId="51FD5A32" wp14:editId="15C7B78E">
            <wp:simplePos x="0" y="0"/>
            <wp:positionH relativeFrom="margin">
              <wp:posOffset>-229235</wp:posOffset>
            </wp:positionH>
            <wp:positionV relativeFrom="paragraph">
              <wp:posOffset>85090</wp:posOffset>
            </wp:positionV>
            <wp:extent cx="3195320" cy="2397125"/>
            <wp:effectExtent l="38100" t="38100" r="43180" b="41275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3971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02CB3" w14:textId="042D4C66" w:rsidR="00216EDE" w:rsidRDefault="00216EDE" w:rsidP="00216E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CFB11C" w14:textId="77777777" w:rsidR="00216EDE" w:rsidRDefault="00216EDE" w:rsidP="00216E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CA5019" w14:textId="77777777" w:rsidR="00216EDE" w:rsidRDefault="00216EDE" w:rsidP="00216E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96F8927" w14:textId="53E80B9B" w:rsidR="00216EDE" w:rsidRDefault="00216EDE" w:rsidP="00216E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ED6E3D" w14:textId="08121A58" w:rsidR="00216EDE" w:rsidRDefault="00F57B57" w:rsidP="00216E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78048" behindDoc="0" locked="0" layoutInCell="1" allowOverlap="1" wp14:anchorId="69A50C96" wp14:editId="16CF1598">
            <wp:simplePos x="0" y="0"/>
            <wp:positionH relativeFrom="column">
              <wp:posOffset>2085340</wp:posOffset>
            </wp:positionH>
            <wp:positionV relativeFrom="paragraph">
              <wp:posOffset>106680</wp:posOffset>
            </wp:positionV>
            <wp:extent cx="457200" cy="457200"/>
            <wp:effectExtent l="0" t="0" r="0" b="0"/>
            <wp:wrapNone/>
            <wp:docPr id="41" name="กราฟิก 41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กราฟิก 17" descr="หน้าเศร้าแบบทึบ ด้วยสีเติมแบบทึบ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ACC"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79072" behindDoc="0" locked="0" layoutInCell="1" allowOverlap="1" wp14:anchorId="77A569DB" wp14:editId="17410A53">
            <wp:simplePos x="0" y="0"/>
            <wp:positionH relativeFrom="column">
              <wp:posOffset>4504690</wp:posOffset>
            </wp:positionH>
            <wp:positionV relativeFrom="paragraph">
              <wp:posOffset>173355</wp:posOffset>
            </wp:positionV>
            <wp:extent cx="390525" cy="390525"/>
            <wp:effectExtent l="0" t="0" r="0" b="9525"/>
            <wp:wrapNone/>
            <wp:docPr id="42" name="กราฟิก 42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กราฟิก 17" descr="หน้าเศร้าแบบทึบ ด้วยสีเติมแบบทึบ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B0888" w14:textId="08DEA48A" w:rsidR="00216EDE" w:rsidRDefault="00216EDE" w:rsidP="00216E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73123C" w14:textId="10061025" w:rsidR="00216EDE" w:rsidRDefault="00216EDE" w:rsidP="00216E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8F76EB" w14:textId="77777777" w:rsidR="00216EDE" w:rsidRDefault="00216EDE" w:rsidP="00216E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D1D729" w14:textId="77777777" w:rsidR="00216EDE" w:rsidRDefault="00216EDE" w:rsidP="00216E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3805CD" w14:textId="081A442A" w:rsidR="00216EDE" w:rsidRDefault="005E4600" w:rsidP="00216E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74976" behindDoc="0" locked="0" layoutInCell="1" allowOverlap="1" wp14:anchorId="2D19F585" wp14:editId="4313D2AC">
            <wp:simplePos x="0" y="0"/>
            <wp:positionH relativeFrom="margin">
              <wp:posOffset>3171190</wp:posOffset>
            </wp:positionH>
            <wp:positionV relativeFrom="paragraph">
              <wp:posOffset>237490</wp:posOffset>
            </wp:positionV>
            <wp:extent cx="3193415" cy="2395220"/>
            <wp:effectExtent l="38100" t="38100" r="45085" b="4318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23952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16C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73952" behindDoc="0" locked="0" layoutInCell="1" allowOverlap="1" wp14:anchorId="316C7B06" wp14:editId="1CAE7728">
            <wp:simplePos x="0" y="0"/>
            <wp:positionH relativeFrom="margin">
              <wp:posOffset>-229235</wp:posOffset>
            </wp:positionH>
            <wp:positionV relativeFrom="paragraph">
              <wp:posOffset>217170</wp:posOffset>
            </wp:positionV>
            <wp:extent cx="3195320" cy="2397125"/>
            <wp:effectExtent l="38100" t="38100" r="43180" b="41275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รูปภาพ 4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3971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3755E" w14:textId="39B24BFF" w:rsidR="00216EDE" w:rsidRDefault="00216EDE" w:rsidP="00216E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FA8692" w14:textId="7D379CA9" w:rsidR="00216EDE" w:rsidRDefault="00216EDE" w:rsidP="00216E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094657" w14:textId="7697DD07" w:rsidR="00216EDE" w:rsidRDefault="00F57B57" w:rsidP="00216E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81120" behindDoc="0" locked="0" layoutInCell="1" allowOverlap="1" wp14:anchorId="430073E4" wp14:editId="13168642">
            <wp:simplePos x="0" y="0"/>
            <wp:positionH relativeFrom="column">
              <wp:posOffset>894715</wp:posOffset>
            </wp:positionH>
            <wp:positionV relativeFrom="paragraph">
              <wp:posOffset>180975</wp:posOffset>
            </wp:positionV>
            <wp:extent cx="323850" cy="323850"/>
            <wp:effectExtent l="0" t="0" r="0" b="0"/>
            <wp:wrapNone/>
            <wp:docPr id="45" name="กราฟิก 45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กราฟิก 17" descr="หน้าเศร้าแบบทึบ ด้วยสีเติมแบบทึบ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ACC"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83168" behindDoc="0" locked="0" layoutInCell="1" allowOverlap="1" wp14:anchorId="303CCC24" wp14:editId="5F97BF49">
            <wp:simplePos x="0" y="0"/>
            <wp:positionH relativeFrom="column">
              <wp:posOffset>1828165</wp:posOffset>
            </wp:positionH>
            <wp:positionV relativeFrom="paragraph">
              <wp:posOffset>220980</wp:posOffset>
            </wp:positionV>
            <wp:extent cx="323850" cy="323850"/>
            <wp:effectExtent l="0" t="0" r="0" b="0"/>
            <wp:wrapNone/>
            <wp:docPr id="46" name="กราฟิก 46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กราฟิก 17" descr="หน้าเศร้าแบบทึบ ด้วยสีเติมแบบทึบ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C2D07" w14:textId="1F1838AD" w:rsidR="00216EDE" w:rsidRDefault="00216EDE" w:rsidP="00216E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B852F1" w14:textId="7F42FB9E" w:rsidR="00216EDE" w:rsidRDefault="00F57B57" w:rsidP="00216E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85216" behindDoc="0" locked="0" layoutInCell="1" allowOverlap="1" wp14:anchorId="5566865D" wp14:editId="4B61B411">
            <wp:simplePos x="0" y="0"/>
            <wp:positionH relativeFrom="column">
              <wp:posOffset>351790</wp:posOffset>
            </wp:positionH>
            <wp:positionV relativeFrom="paragraph">
              <wp:posOffset>44450</wp:posOffset>
            </wp:positionV>
            <wp:extent cx="323850" cy="323850"/>
            <wp:effectExtent l="0" t="0" r="0" b="0"/>
            <wp:wrapNone/>
            <wp:docPr id="47" name="กราฟิก 47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กราฟิก 17" descr="หน้าเศร้าแบบทึบ ด้วยสีเติมแบบทึบ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ACC"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87264" behindDoc="0" locked="0" layoutInCell="1" allowOverlap="1" wp14:anchorId="52830353" wp14:editId="137C2957">
            <wp:simplePos x="0" y="0"/>
            <wp:positionH relativeFrom="column">
              <wp:posOffset>2275840</wp:posOffset>
            </wp:positionH>
            <wp:positionV relativeFrom="paragraph">
              <wp:posOffset>193040</wp:posOffset>
            </wp:positionV>
            <wp:extent cx="552450" cy="552450"/>
            <wp:effectExtent l="0" t="0" r="0" b="0"/>
            <wp:wrapNone/>
            <wp:docPr id="48" name="กราฟิก 48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กราฟิก 17" descr="หน้าเศร้าแบบทึบ ด้วยสีเติมแบบทึบ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2ADFC" w14:textId="1C061F19" w:rsidR="00216EDE" w:rsidRDefault="00216EDE" w:rsidP="00216E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E96C7E" w14:textId="60070EF7" w:rsidR="00216EDE" w:rsidRDefault="00216EDE" w:rsidP="00216E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F416B6" w14:textId="77777777" w:rsidR="00216EDE" w:rsidRDefault="00216EDE" w:rsidP="00216E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17FE31" w14:textId="77777777" w:rsidR="00216EDE" w:rsidRDefault="00216EDE" w:rsidP="00216E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216EDE" w:rsidSect="00451146">
      <w:pgSz w:w="12240" w:h="15840"/>
      <w:pgMar w:top="709" w:right="616" w:bottom="42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468AC"/>
    <w:multiLevelType w:val="hybridMultilevel"/>
    <w:tmpl w:val="1B04ECDE"/>
    <w:lvl w:ilvl="0" w:tplc="5524A694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796457">
    <w:abstractNumId w:val="1"/>
  </w:num>
  <w:num w:numId="2" w16cid:durableId="1539660719">
    <w:abstractNumId w:val="9"/>
  </w:num>
  <w:num w:numId="3" w16cid:durableId="402873127">
    <w:abstractNumId w:val="3"/>
  </w:num>
  <w:num w:numId="4" w16cid:durableId="1220628205">
    <w:abstractNumId w:val="16"/>
  </w:num>
  <w:num w:numId="5" w16cid:durableId="182283414">
    <w:abstractNumId w:val="14"/>
  </w:num>
  <w:num w:numId="6" w16cid:durableId="2130662507">
    <w:abstractNumId w:val="0"/>
  </w:num>
  <w:num w:numId="7" w16cid:durableId="387994512">
    <w:abstractNumId w:val="10"/>
  </w:num>
  <w:num w:numId="8" w16cid:durableId="23796276">
    <w:abstractNumId w:val="7"/>
  </w:num>
  <w:num w:numId="9" w16cid:durableId="407725265">
    <w:abstractNumId w:val="12"/>
  </w:num>
  <w:num w:numId="10" w16cid:durableId="462843902">
    <w:abstractNumId w:val="2"/>
  </w:num>
  <w:num w:numId="11" w16cid:durableId="178157114">
    <w:abstractNumId w:val="17"/>
  </w:num>
  <w:num w:numId="12" w16cid:durableId="1325622164">
    <w:abstractNumId w:val="11"/>
  </w:num>
  <w:num w:numId="13" w16cid:durableId="1239555267">
    <w:abstractNumId w:val="8"/>
  </w:num>
  <w:num w:numId="14" w16cid:durableId="368335233">
    <w:abstractNumId w:val="15"/>
  </w:num>
  <w:num w:numId="15" w16cid:durableId="1006710980">
    <w:abstractNumId w:val="13"/>
  </w:num>
  <w:num w:numId="16" w16cid:durableId="303854148">
    <w:abstractNumId w:val="5"/>
  </w:num>
  <w:num w:numId="17" w16cid:durableId="67579072">
    <w:abstractNumId w:val="6"/>
  </w:num>
  <w:num w:numId="18" w16cid:durableId="18436613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478A3"/>
    <w:rsid w:val="00061DDE"/>
    <w:rsid w:val="0007093C"/>
    <w:rsid w:val="00087114"/>
    <w:rsid w:val="000A04A0"/>
    <w:rsid w:val="000A6144"/>
    <w:rsid w:val="000C4D63"/>
    <w:rsid w:val="000C64E6"/>
    <w:rsid w:val="000F75EB"/>
    <w:rsid w:val="0010325B"/>
    <w:rsid w:val="00111221"/>
    <w:rsid w:val="00123850"/>
    <w:rsid w:val="0012457E"/>
    <w:rsid w:val="00137F65"/>
    <w:rsid w:val="00156BB4"/>
    <w:rsid w:val="001A5D1E"/>
    <w:rsid w:val="001B1D45"/>
    <w:rsid w:val="001B400F"/>
    <w:rsid w:val="001E3A16"/>
    <w:rsid w:val="001E44DE"/>
    <w:rsid w:val="001F1E14"/>
    <w:rsid w:val="00216EDE"/>
    <w:rsid w:val="002216A0"/>
    <w:rsid w:val="002258C3"/>
    <w:rsid w:val="00235F67"/>
    <w:rsid w:val="00236780"/>
    <w:rsid w:val="00243ACC"/>
    <w:rsid w:val="0025410F"/>
    <w:rsid w:val="002668DD"/>
    <w:rsid w:val="0027544A"/>
    <w:rsid w:val="00287EC0"/>
    <w:rsid w:val="002A51ED"/>
    <w:rsid w:val="002B0FE7"/>
    <w:rsid w:val="002B5882"/>
    <w:rsid w:val="002C02D7"/>
    <w:rsid w:val="002C7C8E"/>
    <w:rsid w:val="002F3C86"/>
    <w:rsid w:val="00300E45"/>
    <w:rsid w:val="00322AF8"/>
    <w:rsid w:val="00335568"/>
    <w:rsid w:val="003366BE"/>
    <w:rsid w:val="00346515"/>
    <w:rsid w:val="00363590"/>
    <w:rsid w:val="003764AE"/>
    <w:rsid w:val="00397FC7"/>
    <w:rsid w:val="003A475B"/>
    <w:rsid w:val="003C6372"/>
    <w:rsid w:val="003D07BC"/>
    <w:rsid w:val="003D457B"/>
    <w:rsid w:val="003D4AC7"/>
    <w:rsid w:val="003E4248"/>
    <w:rsid w:val="003F00C7"/>
    <w:rsid w:val="00426B53"/>
    <w:rsid w:val="00437A2C"/>
    <w:rsid w:val="00451146"/>
    <w:rsid w:val="0047774C"/>
    <w:rsid w:val="004B22CD"/>
    <w:rsid w:val="004C37D3"/>
    <w:rsid w:val="004D2310"/>
    <w:rsid w:val="004F2D4F"/>
    <w:rsid w:val="005074B2"/>
    <w:rsid w:val="00514291"/>
    <w:rsid w:val="00517C4E"/>
    <w:rsid w:val="005204C2"/>
    <w:rsid w:val="00526F62"/>
    <w:rsid w:val="00544A05"/>
    <w:rsid w:val="00552319"/>
    <w:rsid w:val="00564AF6"/>
    <w:rsid w:val="00582B41"/>
    <w:rsid w:val="00594F6A"/>
    <w:rsid w:val="00596759"/>
    <w:rsid w:val="005B3125"/>
    <w:rsid w:val="005B5101"/>
    <w:rsid w:val="005C7FE4"/>
    <w:rsid w:val="005E4600"/>
    <w:rsid w:val="005E77C4"/>
    <w:rsid w:val="00607602"/>
    <w:rsid w:val="006233CD"/>
    <w:rsid w:val="006239F3"/>
    <w:rsid w:val="00625B5D"/>
    <w:rsid w:val="00644FB4"/>
    <w:rsid w:val="00657633"/>
    <w:rsid w:val="006900F6"/>
    <w:rsid w:val="006A7B5A"/>
    <w:rsid w:val="006D0615"/>
    <w:rsid w:val="006F2ADD"/>
    <w:rsid w:val="006F790B"/>
    <w:rsid w:val="00705921"/>
    <w:rsid w:val="00705B0D"/>
    <w:rsid w:val="00712344"/>
    <w:rsid w:val="007216CB"/>
    <w:rsid w:val="007256D9"/>
    <w:rsid w:val="0073047A"/>
    <w:rsid w:val="0075404D"/>
    <w:rsid w:val="00781A92"/>
    <w:rsid w:val="007A6AD8"/>
    <w:rsid w:val="007F46B6"/>
    <w:rsid w:val="007F7C3C"/>
    <w:rsid w:val="00813DAF"/>
    <w:rsid w:val="0081674D"/>
    <w:rsid w:val="00820AFD"/>
    <w:rsid w:val="00820E39"/>
    <w:rsid w:val="00853A93"/>
    <w:rsid w:val="00853C34"/>
    <w:rsid w:val="00894668"/>
    <w:rsid w:val="008A40EB"/>
    <w:rsid w:val="008B03B1"/>
    <w:rsid w:val="008D087D"/>
    <w:rsid w:val="009011E2"/>
    <w:rsid w:val="00910929"/>
    <w:rsid w:val="0093061B"/>
    <w:rsid w:val="0094016C"/>
    <w:rsid w:val="00943573"/>
    <w:rsid w:val="009462D0"/>
    <w:rsid w:val="00955EA4"/>
    <w:rsid w:val="0096043B"/>
    <w:rsid w:val="00962ED2"/>
    <w:rsid w:val="009657C8"/>
    <w:rsid w:val="00991D8E"/>
    <w:rsid w:val="00993EEF"/>
    <w:rsid w:val="009A269A"/>
    <w:rsid w:val="009B7274"/>
    <w:rsid w:val="009C6C56"/>
    <w:rsid w:val="00A126D3"/>
    <w:rsid w:val="00A13E0C"/>
    <w:rsid w:val="00A24F7C"/>
    <w:rsid w:val="00A27E8C"/>
    <w:rsid w:val="00A56D0D"/>
    <w:rsid w:val="00A629A0"/>
    <w:rsid w:val="00A64506"/>
    <w:rsid w:val="00A70A84"/>
    <w:rsid w:val="00A74F81"/>
    <w:rsid w:val="00A8495C"/>
    <w:rsid w:val="00A93056"/>
    <w:rsid w:val="00A97EA6"/>
    <w:rsid w:val="00AB179F"/>
    <w:rsid w:val="00AD538E"/>
    <w:rsid w:val="00B13EE0"/>
    <w:rsid w:val="00B1428D"/>
    <w:rsid w:val="00B27226"/>
    <w:rsid w:val="00B361AD"/>
    <w:rsid w:val="00B42A0E"/>
    <w:rsid w:val="00B5230B"/>
    <w:rsid w:val="00B8096A"/>
    <w:rsid w:val="00B84DE9"/>
    <w:rsid w:val="00B851B4"/>
    <w:rsid w:val="00B85565"/>
    <w:rsid w:val="00C021CC"/>
    <w:rsid w:val="00C070E4"/>
    <w:rsid w:val="00C114E1"/>
    <w:rsid w:val="00C23590"/>
    <w:rsid w:val="00C368B5"/>
    <w:rsid w:val="00C57ADD"/>
    <w:rsid w:val="00C63141"/>
    <w:rsid w:val="00C637FF"/>
    <w:rsid w:val="00C71F46"/>
    <w:rsid w:val="00C92853"/>
    <w:rsid w:val="00C93016"/>
    <w:rsid w:val="00CA1AFE"/>
    <w:rsid w:val="00CB1A21"/>
    <w:rsid w:val="00CB27F9"/>
    <w:rsid w:val="00CD20D0"/>
    <w:rsid w:val="00D1082A"/>
    <w:rsid w:val="00D269D3"/>
    <w:rsid w:val="00D3648F"/>
    <w:rsid w:val="00D61234"/>
    <w:rsid w:val="00D83E7E"/>
    <w:rsid w:val="00D84EFF"/>
    <w:rsid w:val="00DA0793"/>
    <w:rsid w:val="00DB39D0"/>
    <w:rsid w:val="00DC36AD"/>
    <w:rsid w:val="00DD2D1E"/>
    <w:rsid w:val="00DE7DE2"/>
    <w:rsid w:val="00DF7B44"/>
    <w:rsid w:val="00E233DA"/>
    <w:rsid w:val="00E25EFC"/>
    <w:rsid w:val="00E34236"/>
    <w:rsid w:val="00E45513"/>
    <w:rsid w:val="00E46788"/>
    <w:rsid w:val="00E6603E"/>
    <w:rsid w:val="00E75521"/>
    <w:rsid w:val="00E75815"/>
    <w:rsid w:val="00E963F6"/>
    <w:rsid w:val="00E97021"/>
    <w:rsid w:val="00EB59E8"/>
    <w:rsid w:val="00ED1E44"/>
    <w:rsid w:val="00F01C9B"/>
    <w:rsid w:val="00F11572"/>
    <w:rsid w:val="00F17582"/>
    <w:rsid w:val="00F21BF1"/>
    <w:rsid w:val="00F25E5C"/>
    <w:rsid w:val="00F2682E"/>
    <w:rsid w:val="00F30DD6"/>
    <w:rsid w:val="00F42AE6"/>
    <w:rsid w:val="00F57B57"/>
    <w:rsid w:val="00F72C4A"/>
    <w:rsid w:val="00F7517D"/>
    <w:rsid w:val="00FC4CBB"/>
    <w:rsid w:val="00FC7A3D"/>
    <w:rsid w:val="00FD42A8"/>
    <w:rsid w:val="00FD4C79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5AC735B8-BF66-48DA-8137-B230D208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79BD-65EA-4603-95C6-B5413540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66622426204</cp:lastModifiedBy>
  <cp:revision>5</cp:revision>
  <cp:lastPrinted>2024-02-08T01:53:00Z</cp:lastPrinted>
  <dcterms:created xsi:type="dcterms:W3CDTF">2025-04-12T05:13:00Z</dcterms:created>
  <dcterms:modified xsi:type="dcterms:W3CDTF">2025-04-21T08:57:00Z</dcterms:modified>
</cp:coreProperties>
</file>